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2286"/>
        <w:gridCol w:w="2286"/>
        <w:gridCol w:w="2286"/>
        <w:gridCol w:w="2286"/>
      </w:tblGrid>
      <w:tr>
        <w:trPr>
          <w:trHeight w:hRule="exact" w:val="998"/>
        </w:trPr>
        <w:tc>
          <w:tcPr>
            <w:tcW w:type="dxa" w:w="95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6090" cy="4660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6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2" w:after="0"/>
              <w:ind w:left="56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RAKTIKUM HIDROGRAFI 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ENYAJIAN ARUS SERTA APLIKASINYA </w:t>
            </w:r>
          </w:p>
        </w:tc>
        <w:tc>
          <w:tcPr>
            <w:tcW w:type="dxa" w:w="2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ODUL VIII </w:t>
            </w:r>
          </w:p>
        </w:tc>
      </w:tr>
      <w:tr>
        <w:trPr>
          <w:trHeight w:hRule="exact" w:val="610"/>
        </w:trPr>
        <w:tc>
          <w:tcPr>
            <w:tcW w:type="dxa" w:w="3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.</w:t>
            </w:r>
          </w:p>
        </w:tc>
        <w:tc>
          <w:tcPr>
            <w:tcW w:type="dxa" w:w="63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2" w:after="0"/>
              <w:ind w:left="2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etentuan Praktikum </w:t>
            </w:r>
          </w:p>
        </w:tc>
        <w:tc>
          <w:tcPr>
            <w:tcW w:type="dxa" w:w="2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94" w:val="left"/>
        </w:tabs>
        <w:autoSpaceDE w:val="0"/>
        <w:widowControl/>
        <w:spacing w:line="386" w:lineRule="exact" w:before="0" w:after="0"/>
        <w:ind w:left="7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laksan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ktiku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lakuk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g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atuh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giat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kan atribut praktikum dan dilaksanakan pada jam praktikum. </w:t>
      </w:r>
    </w:p>
    <w:p>
      <w:pPr>
        <w:autoSpaceDN w:val="0"/>
        <w:tabs>
          <w:tab w:pos="994" w:val="left"/>
        </w:tabs>
        <w:autoSpaceDE w:val="0"/>
        <w:widowControl/>
        <w:spacing w:line="414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nggaran terhadap SOP akan dikenakan pengurangan nilai sebesar 10 poi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pelaksanaan kegiatan wajib melakukan asistensi dengan pengarahan ole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isten praktikum sebelum kegiatan dilakukan. </w:t>
      </w:r>
    </w:p>
    <w:p>
      <w:pPr>
        <w:autoSpaceDN w:val="0"/>
        <w:tabs>
          <w:tab w:pos="994" w:val="left"/>
        </w:tabs>
        <w:autoSpaceDE w:val="0"/>
        <w:widowControl/>
        <w:spacing w:line="416" w:lineRule="exact" w:before="0" w:after="0"/>
        <w:ind w:left="70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idakhadiran pada pelaksanaan praktikum akan dikenakan nilai 0 pada lapor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ktikum. </w:t>
      </w:r>
    </w:p>
    <w:p>
      <w:pPr>
        <w:autoSpaceDN w:val="0"/>
        <w:autoSpaceDE w:val="0"/>
        <w:widowControl/>
        <w:spacing w:line="320" w:lineRule="exact" w:before="88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ada toleransi pada keterlambatan pada pengumpulan laporan. </w:t>
      </w:r>
    </w:p>
    <w:p>
      <w:pPr>
        <w:autoSpaceDN w:val="0"/>
        <w:tabs>
          <w:tab w:pos="708" w:val="left"/>
          <w:tab w:pos="994" w:val="left"/>
        </w:tabs>
        <w:autoSpaceDE w:val="0"/>
        <w:widowControl/>
        <w:spacing w:line="410" w:lineRule="exact" w:before="434" w:after="0"/>
        <w:ind w:left="14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I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uju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pada pelaksanaan praktikum ini adalah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modelkan pola arus yang mempengaruhi gerakan kap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ntukan besaran kecepatan, arah dan resultan gaya akibat pengaruh angin da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us yang terjadi pada kapal saat melintasi pintu dermaga </w:t>
      </w:r>
    </w:p>
    <w:p>
      <w:pPr>
        <w:autoSpaceDN w:val="0"/>
        <w:autoSpaceDE w:val="0"/>
        <w:widowControl/>
        <w:spacing w:line="408" w:lineRule="exact" w:before="436" w:after="0"/>
        <w:ind w:left="708" w:right="576" w:hanging="56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II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to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ksanaan praktikum ini terbagi menjadi 2 kegiatan dimana dijelaskan se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ikut. </w:t>
      </w:r>
    </w:p>
    <w:p>
      <w:pPr>
        <w:autoSpaceDN w:val="0"/>
        <w:tabs>
          <w:tab w:pos="1278" w:val="left"/>
        </w:tabs>
        <w:autoSpaceDE w:val="0"/>
        <w:widowControl/>
        <w:spacing w:line="414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.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rus Sebagai Indikator Pergerakan Kapa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us laut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ea curr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merupakan perpindahan massa air dari satu tempat 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mpat lain yang disebabkan oleh angin, perbedaan densitas dan pasang surut. Sec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mum, karakteristik arus laut di perairan Indonesia dipengaruhi oleh angin dan pas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ut. Di perairan dangkal (kawasan pantai), arus laut dapat dibangkitkan ole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lombang laut, angin dan pasang surut, sedangkan di perairan sempit dan semi tertutu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elat dan teluk), pasang surut merupakan gaya penggerak utama. Gerakan massa air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bedakan menjadi dua faktor, faktor internal dimana dipengaruhi oleh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upwel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sitas air laut, sedangkan faktor eksternal dipengaruhi oleh gaya gravitasi, coriol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angin. Secara umum arus laut dapat diklasifikasikan menjadi empat tipe uta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ara lain (a) arus yang berhubungan dengan distribusi densitas, (b) arus pasang suru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arus yang ditimbulkan oleh gelombang laut dan (d) arus yang ditimbulkan oleh angin. </w:t>
      </w:r>
    </w:p>
    <w:p>
      <w:pPr>
        <w:sectPr>
          <w:pgSz w:w="11911" w:h="16841"/>
          <w:pgMar w:top="440" w:right="1328" w:bottom="9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039"/>
        <w:gridCol w:w="3039"/>
        <w:gridCol w:w="3039"/>
      </w:tblGrid>
      <w:tr>
        <w:trPr>
          <w:trHeight w:hRule="exact" w:val="398"/>
        </w:trPr>
        <w:tc>
          <w:tcPr>
            <w:tcW w:type="dxa" w:w="95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6090" cy="466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6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8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RAKTIKUM HIDROGRAFI I </w:t>
            </w:r>
          </w:p>
        </w:tc>
        <w:tc>
          <w:tcPr>
            <w:tcW w:type="dxa" w:w="21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ODUL VIII </w:t>
            </w:r>
          </w:p>
        </w:tc>
      </w:tr>
      <w:tr>
        <w:trPr>
          <w:trHeight w:hRule="exact" w:val="600"/>
        </w:trPr>
        <w:tc>
          <w:tcPr>
            <w:tcW w:type="dxa" w:w="3039"/>
            <w:vMerge/>
            <w:tcBorders>
              <w:bottom w:sz="4.0" w:val="single" w:color="#000000"/>
            </w:tcBorders>
          </w:tcPr>
          <w:p/>
        </w:tc>
        <w:tc>
          <w:tcPr>
            <w:tcW w:type="dxa" w:w="5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ENYAJIAN ARUS SERTA APLIKASINYA </w:t>
            </w:r>
          </w:p>
        </w:tc>
        <w:tc>
          <w:tcPr>
            <w:tcW w:type="dxa" w:w="3039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14" w:lineRule="exact" w:before="140" w:after="0"/>
        <w:ind w:left="708" w:right="20" w:firstLine="5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in itu, arus laut dalam menentukan besaran arah dan kecepatan sebuah kap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pat dilakukan konversi untuk mengetahui penampang kapal permukaan air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sar gaya yang diterima kapal akibat arus, sehingga besar gaya yang diterima ole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pal akibat pengaruh angin dapat diketahui berdasarkan luasan proyeksi bidang kap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dua gaya tersebut akan membentuk resultan gaya yang mempunyai besaran ara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ah dari resultan gaya itu akan membentuk sudut terhadap rencana haluan kapal sa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kan memasuki pintu dermaga. Dengan adanya sudut simpangan antara arah result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ya dari arus dan angin dengan arah haluan kapal dapat diperhitungkan halu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cepatan yang dibutuhkan kapal. Misalnya, pada karakteristik bentuk bangunan kap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a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Fros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hadap pengaruh arus dan angin bahwa kecepatan dan sudut datang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a terhadap haluan kapal, maka gaya arus terhadap kapal lebih besar dibanding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ya angin. </w:t>
      </w:r>
    </w:p>
    <w:p>
      <w:pPr>
        <w:autoSpaceDN w:val="0"/>
        <w:tabs>
          <w:tab w:pos="1278" w:val="left"/>
        </w:tabs>
        <w:autoSpaceDE w:val="0"/>
        <w:widowControl/>
        <w:spacing w:line="414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.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itungan Data Aru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itungan kecepatan arus dan azimuth arus dilakukan pencarian berdasar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 atau data arus yang telah diberikan. Adapun data-data yang lainnya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ukan pencarian berdasarkan pehitungan resultan vektor dengan melaku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iminasi antara kedua persamaan dari hasil bacaan kecepatan dan azimuth arus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ukan pencarian data sebanyak dua kali. Penjelasan terkait eliminasi persamaan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aan pertama dan kedua tercantum di bawah ini. </w:t>
      </w:r>
    </w:p>
    <w:p>
      <w:pPr>
        <w:autoSpaceDN w:val="0"/>
        <w:autoSpaceDE w:val="0"/>
        <w:widowControl/>
        <w:spacing w:line="240" w:lineRule="auto" w:before="122" w:after="0"/>
        <w:ind w:left="1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2349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2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mbar III.1 Konsep Resultan Vektor </w:t>
      </w:r>
    </w:p>
    <w:p>
      <w:pPr>
        <w:autoSpaceDN w:val="0"/>
        <w:autoSpaceDE w:val="0"/>
        <w:widowControl/>
        <w:spacing w:line="424" w:lineRule="exact" w:before="58" w:after="0"/>
        <w:ind w:left="1332" w:right="576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𝐹1 𝑐𝑜𝑠 𝛼1 – 𝐹3 𝑐𝑜𝑠 𝛼3 = 𝐹2 𝑐𝑜𝑠 𝛼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.................................................. (1)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𝐹1 𝑐𝑜𝑠 𝛼1 – 𝐹3 𝑐𝑜𝑠 𝛼3 = 𝐹2 𝑐𝑜𝑠 𝛼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.................................................. (2) </w:t>
      </w:r>
    </w:p>
    <w:p>
      <w:pPr>
        <w:sectPr>
          <w:pgSz w:w="11911" w:h="16841"/>
          <w:pgMar w:top="440" w:right="1354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246"/>
        <w:gridCol w:w="3246"/>
        <w:gridCol w:w="3246"/>
      </w:tblGrid>
      <w:tr>
        <w:trPr>
          <w:trHeight w:hRule="exact" w:val="398"/>
        </w:trPr>
        <w:tc>
          <w:tcPr>
            <w:tcW w:type="dxa" w:w="95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6090" cy="4660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6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8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RAKTIKUM HIDROGRAFI I </w:t>
            </w:r>
          </w:p>
        </w:tc>
        <w:tc>
          <w:tcPr>
            <w:tcW w:type="dxa" w:w="21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ODUL VIII </w:t>
            </w:r>
          </w:p>
        </w:tc>
      </w:tr>
      <w:tr>
        <w:trPr>
          <w:trHeight w:hRule="exact" w:val="600"/>
        </w:trPr>
        <w:tc>
          <w:tcPr>
            <w:tcW w:type="dxa" w:w="3246"/>
            <w:vMerge/>
            <w:tcBorders>
              <w:bottom w:sz="4.0" w:val="single" w:color="#000000"/>
            </w:tcBorders>
          </w:tcPr>
          <w:p/>
        </w:tc>
        <w:tc>
          <w:tcPr>
            <w:tcW w:type="dxa" w:w="5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ENYAJIAN ARUS SERTA APLIKASINYA </w:t>
            </w:r>
          </w:p>
        </w:tc>
        <w:tc>
          <w:tcPr>
            <w:tcW w:type="dxa" w:w="3246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14" w:lineRule="exact" w:before="140" w:after="0"/>
        <w:ind w:left="708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eranga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1 = Kecepatan Ar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2 = Kecepatan Kap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3 = Kecepatan Kapan Pada Lajur (Kecepatan Sejat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1 = Azimuth Ar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2 = Azimuth Hea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3 = Azimuth Lajur (Arah Sejati) </w:t>
      </w:r>
    </w:p>
    <w:p>
      <w:pPr>
        <w:autoSpaceDN w:val="0"/>
        <w:tabs>
          <w:tab w:pos="708" w:val="left"/>
        </w:tabs>
        <w:autoSpaceDE w:val="0"/>
        <w:widowControl/>
        <w:spacing w:line="402" w:lineRule="exact" w:before="440" w:after="0"/>
        <w:ind w:left="142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V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at dan Bah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t dan bahan yang digunakan dalam praktkum hidrografi ini antara lain : </w:t>
      </w:r>
    </w:p>
    <w:p>
      <w:pPr>
        <w:autoSpaceDN w:val="0"/>
        <w:autoSpaceDE w:val="0"/>
        <w:widowControl/>
        <w:spacing w:line="266" w:lineRule="exact" w:before="262" w:after="184"/>
        <w:ind w:left="0" w:right="37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el IV.1 Alat dan Bahan Praktiku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46"/>
        <w:gridCol w:w="3246"/>
        <w:gridCol w:w="3246"/>
      </w:tblGrid>
      <w:tr>
        <w:trPr>
          <w:trHeight w:hRule="exact" w:val="286"/>
        </w:trPr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32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a Alat </w:t>
            </w:r>
          </w:p>
        </w:tc>
        <w:tc>
          <w:tcPr>
            <w:tcW w:type="dxa" w:w="36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mlah </w:t>
            </w:r>
          </w:p>
        </w:tc>
      </w:tr>
      <w:tr>
        <w:trPr>
          <w:trHeight w:hRule="exact" w:val="288"/>
        </w:trPr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2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rtas A4 yang berisi data arus </w:t>
            </w:r>
          </w:p>
        </w:tc>
        <w:tc>
          <w:tcPr>
            <w:tcW w:type="dxa" w:w="36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86"/>
        </w:trPr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2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sur </w:t>
            </w:r>
          </w:p>
        </w:tc>
        <w:tc>
          <w:tcPr>
            <w:tcW w:type="dxa" w:w="36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84"/>
        </w:trPr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2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a/pensil </w:t>
            </w:r>
          </w:p>
        </w:tc>
        <w:tc>
          <w:tcPr>
            <w:tcW w:type="dxa" w:w="368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86"/>
        </w:trPr>
        <w:tc>
          <w:tcPr>
            <w:tcW w:type="dxa" w:w="5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2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hapus </w:t>
            </w:r>
          </w:p>
        </w:tc>
        <w:tc>
          <w:tcPr>
            <w:tcW w:type="dxa" w:w="368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84"/>
        </w:trPr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2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ggaris </w:t>
            </w:r>
          </w:p>
        </w:tc>
        <w:tc>
          <w:tcPr>
            <w:tcW w:type="dxa" w:w="36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3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869"/>
        <w:gridCol w:w="4869"/>
      </w:tblGrid>
      <w:tr>
        <w:trPr>
          <w:trHeight w:hRule="exact" w:val="44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ngkah Kerja Praktikum </w:t>
            </w:r>
          </w:p>
        </w:tc>
      </w:tr>
    </w:tbl>
    <w:p>
      <w:pPr>
        <w:autoSpaceDN w:val="0"/>
        <w:autoSpaceDE w:val="0"/>
        <w:widowControl/>
        <w:spacing w:line="240" w:lineRule="auto" w:before="54" w:after="0"/>
        <w:ind w:left="7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22620" cy="26987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698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8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un langkah kerja praktikum yang dilaksanakan adalah sebagai berikut: </w:t>
      </w:r>
    </w:p>
    <w:p>
      <w:pPr>
        <w:autoSpaceDN w:val="0"/>
        <w:tabs>
          <w:tab w:pos="994" w:val="left"/>
        </w:tabs>
        <w:autoSpaceDE w:val="0"/>
        <w:widowControl/>
        <w:spacing w:line="400" w:lineRule="exact" w:before="36" w:after="0"/>
        <w:ind w:left="708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ika diketehaui kapal harus berjalan searah dengan arah lajur dengan kecepatan 1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m/jam, maka: </w:t>
      </w:r>
    </w:p>
    <w:p>
      <w:pPr>
        <w:sectPr>
          <w:pgSz w:w="11911" w:h="16841"/>
          <w:pgMar w:top="440" w:right="732" w:bottom="9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038"/>
        <w:gridCol w:w="3038"/>
        <w:gridCol w:w="3038"/>
      </w:tblGrid>
      <w:tr>
        <w:trPr>
          <w:trHeight w:hRule="exact" w:val="398"/>
        </w:trPr>
        <w:tc>
          <w:tcPr>
            <w:tcW w:type="dxa" w:w="95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6090" cy="46608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6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8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RAKTIKUM HIDROGRAFI I </w:t>
            </w:r>
          </w:p>
        </w:tc>
        <w:tc>
          <w:tcPr>
            <w:tcW w:type="dxa" w:w="21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ODUL VIII </w:t>
            </w:r>
          </w:p>
        </w:tc>
      </w:tr>
      <w:tr>
        <w:trPr>
          <w:trHeight w:hRule="exact" w:val="600"/>
        </w:trPr>
        <w:tc>
          <w:tcPr>
            <w:tcW w:type="dxa" w:w="3038"/>
            <w:vMerge/>
            <w:tcBorders>
              <w:bottom w:sz="4.0" w:val="single" w:color="#000000"/>
            </w:tcBorders>
          </w:tcPr>
          <w:p/>
        </w:tc>
        <w:tc>
          <w:tcPr>
            <w:tcW w:type="dxa" w:w="5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ENYAJIAN ARUS SERTA APLIKASINYA </w:t>
            </w:r>
          </w:p>
        </w:tc>
        <w:tc>
          <w:tcPr>
            <w:tcW w:type="dxa" w:w="3038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tabs>
          <w:tab w:pos="1068" w:val="left"/>
        </w:tabs>
        <w:autoSpaceDE w:val="0"/>
        <w:widowControl/>
        <w:spacing w:line="414" w:lineRule="exact" w:before="14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atlah 4 lajur utama pada gambar arus disertai 5 titik fix lajur yang telah diberik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isten praktikum, seperti contoh diat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tukan arah dari lajur utama tersebut dengan mengindikasi arah Utara-Selat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getahui azimuth laju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kah selanjutnya adalah menentukan kecepatan arus dengan melihat lagen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terter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mudian, tentukan arah aru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tanda panah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melakukan pengukuran sud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gunakan busur untuk mengetahui azimuth ar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melakukan pengukuran kecepatan arus dan arah arus, dilakukan 2 kali pa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ah yang berbeda untuk setiap titik fix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elah semua data diketahui, maka langkah selanjutnya adalah melakuk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hitungan resultan vektor dengan melakukan eliminasi antara kedua persama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yang tertera pada persamaan (1) dan persamaan (2) </w:t>
      </w:r>
    </w:p>
    <w:p>
      <w:pPr>
        <w:autoSpaceDN w:val="0"/>
        <w:autoSpaceDE w:val="0"/>
        <w:widowControl/>
        <w:spacing w:line="414" w:lineRule="exact" w:before="426" w:after="0"/>
        <w:ind w:left="1068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te: Jumlah data yang harus dicari, yakni berupa kecepatan arus dan ara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rus adalah 40 dari semua lajur, setiap titik fix data yang dihasilkan adalah 2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ngan jumlah satu lajur adalah 10 pada 5 titik fix </w:t>
      </w:r>
    </w:p>
    <w:p>
      <w:pPr>
        <w:autoSpaceDN w:val="0"/>
        <w:tabs>
          <w:tab w:pos="708" w:val="left"/>
        </w:tabs>
        <w:autoSpaceDE w:val="0"/>
        <w:widowControl/>
        <w:spacing w:line="400" w:lineRule="exact" w:before="428" w:after="0"/>
        <w:ind w:left="142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I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ugas Lapor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 laporan praktikum ini dibuat berdasarkan poin-point berikut. </w:t>
      </w:r>
    </w:p>
    <w:p>
      <w:pPr>
        <w:autoSpaceDN w:val="0"/>
        <w:autoSpaceDE w:val="0"/>
        <w:widowControl/>
        <w:spacing w:line="398" w:lineRule="exact" w:before="444" w:after="0"/>
        <w:ind w:left="708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 Pendahulu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isi tujuan praktikum, konsep dasar metode yang digunakan </w:t>
      </w:r>
    </w:p>
    <w:p>
      <w:pPr>
        <w:autoSpaceDN w:val="0"/>
        <w:tabs>
          <w:tab w:pos="1068" w:val="left"/>
        </w:tabs>
        <w:autoSpaceDE w:val="0"/>
        <w:widowControl/>
        <w:spacing w:line="410" w:lineRule="exact" w:before="434" w:after="0"/>
        <w:ind w:left="7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I Hasi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terdiri ata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penggambaran lajur utama dan 5 titik fix laju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perhitungan kecepatan kapal, arah, dan resultan vektor dari gambar arus y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lah diberikan </w:t>
      </w:r>
    </w:p>
    <w:p>
      <w:pPr>
        <w:sectPr>
          <w:pgSz w:w="11911" w:h="16841"/>
          <w:pgMar w:top="440" w:right="1356" w:bottom="14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020"/>
        <w:gridCol w:w="3020"/>
        <w:gridCol w:w="3020"/>
      </w:tblGrid>
      <w:tr>
        <w:trPr>
          <w:trHeight w:hRule="exact" w:val="398"/>
        </w:trPr>
        <w:tc>
          <w:tcPr>
            <w:tcW w:type="dxa" w:w="95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6090" cy="4660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" cy="466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8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RAKTIKUM HIDROGRAFI I </w:t>
            </w:r>
          </w:p>
        </w:tc>
        <w:tc>
          <w:tcPr>
            <w:tcW w:type="dxa" w:w="21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ODUL VIII </w:t>
            </w:r>
          </w:p>
        </w:tc>
      </w:tr>
      <w:tr>
        <w:trPr>
          <w:trHeight w:hRule="exact" w:val="600"/>
        </w:trPr>
        <w:tc>
          <w:tcPr>
            <w:tcW w:type="dxa" w:w="3020"/>
            <w:vMerge/>
            <w:tcBorders>
              <w:bottom w:sz="4.0" w:val="single" w:color="#000000"/>
            </w:tcBorders>
          </w:tcPr>
          <w:p/>
        </w:tc>
        <w:tc>
          <w:tcPr>
            <w:tcW w:type="dxa" w:w="5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" w:after="0"/>
              <w:ind w:left="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ENYAJIAN ARUS SERTA APLIKASINYA </w:t>
            </w:r>
          </w:p>
        </w:tc>
        <w:tc>
          <w:tcPr>
            <w:tcW w:type="dxa" w:w="3020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06" w:lineRule="exact" w:before="162" w:after="0"/>
        <w:ind w:left="70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II Anali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is dilakukan setiap anggota kelompok dengan mencantumkan analisis masing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ing anggota, analisis dilakukan pada setiap point-point hasil yang diperoleh. </w:t>
      </w:r>
    </w:p>
    <w:p>
      <w:pPr>
        <w:autoSpaceDN w:val="0"/>
        <w:autoSpaceDE w:val="0"/>
        <w:widowControl/>
        <w:spacing w:line="408" w:lineRule="exact" w:before="432" w:after="0"/>
        <w:ind w:left="7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ftar Pusta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ftar Pustaka tidak boleh bersumber dari blog, wikipedia ataupun sumber lain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tidak kredibel. </w:t>
      </w:r>
    </w:p>
    <w:p>
      <w:pPr>
        <w:autoSpaceDN w:val="0"/>
        <w:autoSpaceDE w:val="0"/>
        <w:widowControl/>
        <w:spacing w:line="398" w:lineRule="exact" w:before="446" w:after="0"/>
        <w:ind w:left="70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mpir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isi Langkah kerja yang dilakukan pada praktikum dan dokumentasi kegiatan. </w:t>
      </w:r>
    </w:p>
    <w:sectPr w:rsidR="00FC693F" w:rsidRPr="0006063C" w:rsidSect="00034616">
      <w:pgSz w:w="11911" w:h="16841"/>
      <w:pgMar w:top="440" w:right="141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